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3660C4AC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>związanym z postępowaniem o udzielenie zamówienia publicznego, prowadzonego zgodnie z przepisami ustawy z dnia 11 września 2019r. Prawo zamówienie publicznych pn. „</w:t>
      </w:r>
      <w:r w:rsidR="007542C6" w:rsidRPr="007542C6">
        <w:rPr>
          <w:rFonts w:asciiTheme="minorHAnsi" w:hAnsiTheme="minorHAnsi" w:cstheme="minorHAnsi"/>
          <w:b/>
          <w:bCs/>
        </w:rPr>
        <w:t>Budowa instalacji gazowej dla Szkoły Podstawowej nr 1 przy ul. Brodnickiej</w:t>
      </w:r>
      <w:r w:rsidR="00A864C2" w:rsidRPr="00A864C2">
        <w:rPr>
          <w:rFonts w:asciiTheme="minorHAnsi" w:hAnsiTheme="minorHAnsi" w:cstheme="minorHAnsi"/>
          <w:b/>
          <w:bCs/>
        </w:rPr>
        <w:t xml:space="preserve">”, współfinansowanego ze środków Rządowego Funduszu Polski Ład: Program Inwestycji Strategicznych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28E07F03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 w:rsidRPr="007542C6">
        <w:rPr>
          <w:rFonts w:asciiTheme="minorHAnsi" w:hAnsiTheme="minorHAnsi" w:cstheme="minorHAnsi"/>
          <w:b/>
          <w:bCs/>
        </w:rPr>
        <w:t>„</w:t>
      </w:r>
      <w:r w:rsidR="007542C6" w:rsidRPr="007542C6">
        <w:rPr>
          <w:rFonts w:asciiTheme="minorHAnsi" w:hAnsiTheme="minorHAnsi" w:cstheme="minorHAnsi"/>
          <w:b/>
          <w:bCs/>
        </w:rPr>
        <w:t>Budowa instalacji gazowej dla Szkoły Podstawowej nr 1 przy ul. Brodnickiej</w:t>
      </w:r>
      <w:r w:rsidR="00A864C2" w:rsidRPr="007542C6">
        <w:rPr>
          <w:rFonts w:asciiTheme="minorHAnsi" w:hAnsiTheme="minorHAnsi" w:cstheme="minorHAnsi"/>
          <w:b/>
          <w:bCs/>
        </w:rPr>
        <w:t>”</w:t>
      </w:r>
      <w:r w:rsidR="00A864C2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6054F8A6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 w tym podmiot, który współfinansuje ze środków Rządowego Funduszu Polski Ład: Program Inwestycji Strategicznych: Bank Gospodarstwa Krajowego oraz Prezes Rady Ministrów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7542C6">
      <w:headerReference w:type="default" r:id="rId9"/>
      <w:footerReference w:type="default" r:id="rId10"/>
      <w:pgSz w:w="11906" w:h="16838"/>
      <w:pgMar w:top="1134" w:right="1134" w:bottom="568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B2BB8" w14:textId="77777777" w:rsidR="000A44CB" w:rsidRDefault="000A44CB">
      <w:r>
        <w:separator/>
      </w:r>
    </w:p>
  </w:endnote>
  <w:endnote w:type="continuationSeparator" w:id="0">
    <w:p w14:paraId="353C1498" w14:textId="77777777" w:rsidR="000A44CB" w:rsidRDefault="000A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28F72" w14:textId="77777777" w:rsidR="000A44CB" w:rsidRDefault="000A44CB">
      <w:r>
        <w:rPr>
          <w:color w:val="000000"/>
        </w:rPr>
        <w:ptab w:relativeTo="margin" w:alignment="center" w:leader="none"/>
      </w:r>
    </w:p>
  </w:footnote>
  <w:footnote w:type="continuationSeparator" w:id="0">
    <w:p w14:paraId="29B71846" w14:textId="77777777" w:rsidR="000A44CB" w:rsidRDefault="000A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5C48981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AE1E48">
      <w:rPr>
        <w:rFonts w:asciiTheme="minorHAnsi" w:hAnsiTheme="minorHAnsi"/>
        <w:b/>
        <w:bCs/>
        <w:sz w:val="18"/>
        <w:szCs w:val="18"/>
      </w:rPr>
      <w:t>3</w:t>
    </w:r>
  </w:p>
  <w:p w14:paraId="3E644326" w14:textId="56301F7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832CE1">
      <w:rPr>
        <w:rFonts w:asciiTheme="minorHAnsi" w:hAnsiTheme="minorHAnsi"/>
        <w:b/>
        <w:bCs/>
        <w:sz w:val="18"/>
        <w:szCs w:val="18"/>
      </w:rPr>
      <w:t>2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A44CB"/>
    <w:rsid w:val="000B4C08"/>
    <w:rsid w:val="000D46C0"/>
    <w:rsid w:val="001A416C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2C6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32CE1"/>
    <w:rsid w:val="008468F0"/>
    <w:rsid w:val="00871DF2"/>
    <w:rsid w:val="008758E2"/>
    <w:rsid w:val="008C5066"/>
    <w:rsid w:val="00913A8F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BB2D92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4:10:00Z</cp:lastPrinted>
  <dcterms:created xsi:type="dcterms:W3CDTF">2024-06-12T09:42:00Z</dcterms:created>
  <dcterms:modified xsi:type="dcterms:W3CDTF">2024-06-12T09:42:00Z</dcterms:modified>
</cp:coreProperties>
</file>